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7AA3" w14:textId="77777777" w:rsidR="004B699A" w:rsidRPr="004B699A" w:rsidRDefault="004B699A" w:rsidP="004B699A">
      <w:pPr>
        <w:shd w:val="clear" w:color="auto" w:fill="FFFFFF"/>
        <w:jc w:val="center"/>
        <w:rPr>
          <w:rFonts w:ascii="Times New Roman" w:eastAsia="Times New Roman" w:hAnsi="Times New Roman" w:cs="Times New Roman"/>
        </w:rPr>
      </w:pPr>
      <w:r w:rsidRPr="004B699A">
        <w:rPr>
          <w:rFonts w:ascii="Times New Roman" w:eastAsia="Times New Roman" w:hAnsi="Times New Roman" w:cs="Times New Roman"/>
          <w:b/>
          <w:bCs/>
          <w:color w:val="000000"/>
          <w:shd w:val="clear" w:color="auto" w:fill="FFFFFF"/>
        </w:rPr>
        <w:t>CỘNG HÒA XÃ HỘI CHỦ NGHĨA VIỆT NAM</w:t>
      </w:r>
      <w:r w:rsidRPr="004B699A">
        <w:rPr>
          <w:rFonts w:ascii="Times New Roman" w:eastAsia="Times New Roman" w:hAnsi="Times New Roman" w:cs="Times New Roman"/>
          <w:b/>
          <w:bCs/>
          <w:color w:val="000000"/>
          <w:shd w:val="clear" w:color="auto" w:fill="FFFFFF"/>
        </w:rPr>
        <w:br/>
        <w:t>Độc lập – Tự do – Hạnh phúc</w:t>
      </w:r>
      <w:r w:rsidRPr="004B699A">
        <w:rPr>
          <w:rFonts w:ascii="Times New Roman" w:eastAsia="Times New Roman" w:hAnsi="Times New Roman" w:cs="Times New Roman"/>
          <w:b/>
          <w:bCs/>
          <w:color w:val="000000"/>
          <w:shd w:val="clear" w:color="auto" w:fill="FFFFFF"/>
        </w:rPr>
        <w:br/>
        <w:t>—–o0o—–</w:t>
      </w:r>
    </w:p>
    <w:p w14:paraId="6C089561" w14:textId="77777777" w:rsidR="004B699A" w:rsidRPr="004B699A" w:rsidRDefault="004B699A" w:rsidP="004B699A">
      <w:pPr>
        <w:shd w:val="clear" w:color="auto" w:fill="FFFFFF"/>
        <w:jc w:val="right"/>
        <w:rPr>
          <w:rFonts w:ascii="Times New Roman" w:eastAsia="Times New Roman" w:hAnsi="Times New Roman" w:cs="Times New Roman"/>
        </w:rPr>
      </w:pPr>
      <w:r w:rsidRPr="004B699A">
        <w:rPr>
          <w:rFonts w:ascii="Times New Roman" w:eastAsia="Times New Roman" w:hAnsi="Times New Roman" w:cs="Times New Roman"/>
          <w:i/>
          <w:iCs/>
          <w:color w:val="000000"/>
          <w:shd w:val="clear" w:color="auto" w:fill="FFFFFF"/>
        </w:rPr>
        <w:t>….…………, ngày…tháng…năm…</w:t>
      </w:r>
    </w:p>
    <w:p w14:paraId="2057A619" w14:textId="77777777" w:rsidR="004B699A" w:rsidRPr="004B699A" w:rsidRDefault="004B699A" w:rsidP="004B699A">
      <w:pPr>
        <w:shd w:val="clear" w:color="auto" w:fill="FFFFFF"/>
        <w:jc w:val="center"/>
        <w:rPr>
          <w:rFonts w:ascii="Times New Roman" w:eastAsia="Times New Roman" w:hAnsi="Times New Roman" w:cs="Times New Roman"/>
        </w:rPr>
      </w:pPr>
      <w:r w:rsidRPr="004B699A">
        <w:rPr>
          <w:rFonts w:ascii="Times New Roman" w:eastAsia="Times New Roman" w:hAnsi="Times New Roman" w:cs="Times New Roman"/>
          <w:b/>
          <w:bCs/>
          <w:color w:val="000000"/>
          <w:shd w:val="clear" w:color="auto" w:fill="FFFFFF"/>
        </w:rPr>
        <w:t>ĐƠN XIN XÁC NHẬN CHẤM CÔNG</w:t>
      </w:r>
    </w:p>
    <w:p w14:paraId="5D8BCA4C" w14:textId="77777777" w:rsidR="004B699A" w:rsidRPr="004B699A" w:rsidRDefault="004B699A" w:rsidP="004B699A">
      <w:pPr>
        <w:shd w:val="clear" w:color="auto" w:fill="FFFFFF"/>
        <w:jc w:val="center"/>
        <w:rPr>
          <w:rFonts w:ascii="Times New Roman" w:eastAsia="Times New Roman" w:hAnsi="Times New Roman" w:cs="Times New Roman"/>
        </w:rPr>
      </w:pPr>
      <w:r w:rsidRPr="004B699A">
        <w:rPr>
          <w:rFonts w:ascii="Times New Roman" w:eastAsia="Times New Roman" w:hAnsi="Times New Roman" w:cs="Times New Roman"/>
          <w:b/>
          <w:bCs/>
          <w:color w:val="000000"/>
          <w:u w:val="single"/>
          <w:shd w:val="clear" w:color="auto" w:fill="FFFFFF"/>
        </w:rPr>
        <w:t>Kính gửi</w:t>
      </w:r>
      <w:r w:rsidRPr="004B699A">
        <w:rPr>
          <w:rFonts w:ascii="Times New Roman" w:eastAsia="Times New Roman" w:hAnsi="Times New Roman" w:cs="Times New Roman"/>
          <w:b/>
          <w:bCs/>
          <w:color w:val="000000"/>
          <w:shd w:val="clear" w:color="auto" w:fill="FFFFFF"/>
        </w:rPr>
        <w:t>:  </w:t>
      </w:r>
    </w:p>
    <w:p w14:paraId="56DCAECF" w14:textId="77777777" w:rsidR="004B699A" w:rsidRPr="004B699A" w:rsidRDefault="004B699A" w:rsidP="004B699A">
      <w:pPr>
        <w:shd w:val="clear" w:color="auto" w:fill="FFFFFF"/>
        <w:jc w:val="center"/>
        <w:rPr>
          <w:rFonts w:ascii="Times New Roman" w:eastAsia="Times New Roman" w:hAnsi="Times New Roman" w:cs="Times New Roman"/>
        </w:rPr>
      </w:pPr>
      <w:r w:rsidRPr="004B699A">
        <w:rPr>
          <w:rFonts w:ascii="Times New Roman" w:eastAsia="Times New Roman" w:hAnsi="Times New Roman" w:cs="Times New Roman"/>
          <w:b/>
          <w:bCs/>
          <w:color w:val="000000"/>
          <w:shd w:val="clear" w:color="auto" w:fill="FFFFFF"/>
        </w:rPr>
        <w:t>Bộ phận Hành chính Nhân sự Công ty…………………….;</w:t>
      </w:r>
    </w:p>
    <w:p w14:paraId="6B2B15EF" w14:textId="77777777" w:rsidR="004B699A" w:rsidRPr="004B699A" w:rsidRDefault="004B699A" w:rsidP="004B699A">
      <w:pPr>
        <w:shd w:val="clear" w:color="auto" w:fill="FFFFFF"/>
        <w:jc w:val="center"/>
        <w:rPr>
          <w:rFonts w:ascii="Times New Roman" w:eastAsia="Times New Roman" w:hAnsi="Times New Roman" w:cs="Times New Roman"/>
        </w:rPr>
      </w:pPr>
      <w:r w:rsidRPr="004B699A">
        <w:rPr>
          <w:rFonts w:ascii="Times New Roman" w:eastAsia="Times New Roman" w:hAnsi="Times New Roman" w:cs="Times New Roman"/>
        </w:rPr>
        <w:t> </w:t>
      </w:r>
    </w:p>
    <w:p w14:paraId="6EF570C0" w14:textId="77777777" w:rsidR="004B699A" w:rsidRPr="004B699A" w:rsidRDefault="004B699A" w:rsidP="004B699A">
      <w:pPr>
        <w:shd w:val="clear" w:color="auto" w:fill="FFFFFF"/>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Tôi là:…………………………………………. ; Mã số nhân viên:…………………...</w:t>
      </w:r>
    </w:p>
    <w:p w14:paraId="58F36A90" w14:textId="77777777" w:rsidR="004B699A" w:rsidRPr="004B699A" w:rsidRDefault="004B699A" w:rsidP="004B699A">
      <w:pPr>
        <w:shd w:val="clear" w:color="auto" w:fill="FFFFFF"/>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Vị trí/Chức vụ: ……………………… Phòng/Ban/Cơ sở: ……………………………</w:t>
      </w:r>
    </w:p>
    <w:p w14:paraId="0D4BF70C" w14:textId="77777777" w:rsidR="004B699A" w:rsidRPr="004B699A" w:rsidRDefault="004B699A" w:rsidP="004B699A">
      <w:pPr>
        <w:shd w:val="clear" w:color="auto" w:fill="FFFFFF"/>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Thời gian bắt đầu vào làm việc: ………………………………………………….……</w:t>
      </w:r>
    </w:p>
    <w:p w14:paraId="36514DF1" w14:textId="77777777" w:rsidR="004B699A" w:rsidRPr="004B699A" w:rsidRDefault="004B699A" w:rsidP="004B699A">
      <w:pPr>
        <w:shd w:val="clear" w:color="auto" w:fill="FFFFFF"/>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Nay tôi làm đơn này kính mong Ban giám đốc Công ty, bộ phận Hành chính Nhân sự xác nhận chấm công làm việc của tôi theo đúng thời gian tôi đã làm việc tại công ty trong tháng vừa qua là 24/26 ngày làm việc. </w:t>
      </w:r>
    </w:p>
    <w:p w14:paraId="6827F46F" w14:textId="77777777" w:rsidR="004B699A" w:rsidRPr="004B699A" w:rsidRDefault="004B699A" w:rsidP="004B699A">
      <w:pPr>
        <w:shd w:val="clear" w:color="auto" w:fill="FFFFFF"/>
        <w:spacing w:after="105"/>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Trong đó, tôi đã quên chấm công vào ngày:</w:t>
      </w:r>
    </w:p>
    <w:tbl>
      <w:tblPr>
        <w:tblW w:w="9362" w:type="dxa"/>
        <w:tblCellMar>
          <w:top w:w="15" w:type="dxa"/>
          <w:left w:w="15" w:type="dxa"/>
          <w:bottom w:w="15" w:type="dxa"/>
          <w:right w:w="15" w:type="dxa"/>
        </w:tblCellMar>
        <w:tblLook w:val="04A0" w:firstRow="1" w:lastRow="0" w:firstColumn="1" w:lastColumn="0" w:noHBand="0" w:noVBand="1"/>
      </w:tblPr>
      <w:tblGrid>
        <w:gridCol w:w="2584"/>
        <w:gridCol w:w="2179"/>
        <w:gridCol w:w="4599"/>
      </w:tblGrid>
      <w:tr w:rsidR="004B699A" w:rsidRPr="004B699A" w14:paraId="3F153A44" w14:textId="77777777" w:rsidTr="004B699A">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93704" w14:textId="77777777" w:rsidR="004B699A" w:rsidRPr="004B699A" w:rsidRDefault="004B699A" w:rsidP="004B699A">
            <w:pPr>
              <w:spacing w:after="105"/>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Ngày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0757D" w14:textId="77777777" w:rsidR="004B699A" w:rsidRPr="004B699A" w:rsidRDefault="004B699A" w:rsidP="004B699A">
            <w:pPr>
              <w:spacing w:after="105"/>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Ca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7F881" w14:textId="77777777" w:rsidR="004B699A" w:rsidRPr="004B699A" w:rsidRDefault="004B699A" w:rsidP="004B699A">
            <w:pPr>
              <w:spacing w:after="105"/>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Khung giờ quên chấm công</w:t>
            </w:r>
          </w:p>
        </w:tc>
      </w:tr>
      <w:tr w:rsidR="004B699A" w:rsidRPr="004B699A" w14:paraId="7459CC65" w14:textId="77777777" w:rsidTr="004B699A">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90E88" w14:textId="77777777" w:rsidR="004B699A" w:rsidRPr="004B699A" w:rsidRDefault="004B699A" w:rsidP="004B699A">
            <w:pPr>
              <w:spacing w:after="105"/>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F4A5A" w14:textId="77777777" w:rsidR="004B699A" w:rsidRPr="004B699A" w:rsidRDefault="004B699A" w:rsidP="004B699A">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3B75" w14:textId="77777777" w:rsidR="004B699A" w:rsidRPr="004B699A" w:rsidRDefault="004B699A" w:rsidP="004B699A">
            <w:pPr>
              <w:rPr>
                <w:rFonts w:ascii="Times New Roman" w:eastAsia="Times New Roman" w:hAnsi="Times New Roman" w:cs="Times New Roman"/>
              </w:rPr>
            </w:pPr>
          </w:p>
        </w:tc>
      </w:tr>
      <w:tr w:rsidR="004B699A" w:rsidRPr="004B699A" w14:paraId="226B1957" w14:textId="77777777" w:rsidTr="004B699A">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3372D" w14:textId="77777777" w:rsidR="004B699A" w:rsidRPr="004B699A" w:rsidRDefault="004B699A" w:rsidP="004B699A">
            <w:pPr>
              <w:spacing w:after="105"/>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8962E" w14:textId="77777777" w:rsidR="004B699A" w:rsidRPr="004B699A" w:rsidRDefault="004B699A" w:rsidP="004B699A">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64F0" w14:textId="77777777" w:rsidR="004B699A" w:rsidRPr="004B699A" w:rsidRDefault="004B699A" w:rsidP="004B699A">
            <w:pPr>
              <w:rPr>
                <w:rFonts w:ascii="Times New Roman" w:eastAsia="Times New Roman" w:hAnsi="Times New Roman" w:cs="Times New Roman"/>
              </w:rPr>
            </w:pPr>
          </w:p>
        </w:tc>
      </w:tr>
      <w:tr w:rsidR="004B699A" w:rsidRPr="004B699A" w14:paraId="181033D9" w14:textId="77777777" w:rsidTr="004B699A">
        <w:trPr>
          <w:trHeight w:val="3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7E365" w14:textId="77777777" w:rsidR="004B699A" w:rsidRPr="004B699A" w:rsidRDefault="004B699A" w:rsidP="004B699A">
            <w:pPr>
              <w:spacing w:after="105"/>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B436E" w14:textId="77777777" w:rsidR="004B699A" w:rsidRPr="004B699A" w:rsidRDefault="004B699A" w:rsidP="004B699A">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68D1C" w14:textId="77777777" w:rsidR="004B699A" w:rsidRPr="004B699A" w:rsidRDefault="004B699A" w:rsidP="004B699A">
            <w:pPr>
              <w:rPr>
                <w:rFonts w:ascii="Times New Roman" w:eastAsia="Times New Roman" w:hAnsi="Times New Roman" w:cs="Times New Roman"/>
              </w:rPr>
            </w:pPr>
          </w:p>
        </w:tc>
      </w:tr>
      <w:tr w:rsidR="004B699A" w:rsidRPr="004B699A" w14:paraId="3CF712B0" w14:textId="77777777" w:rsidTr="004B699A">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1B767" w14:textId="77777777" w:rsidR="004B699A" w:rsidRPr="004B699A" w:rsidRDefault="004B699A" w:rsidP="004B699A">
            <w:pPr>
              <w:spacing w:after="105"/>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5C905" w14:textId="77777777" w:rsidR="004B699A" w:rsidRPr="004B699A" w:rsidRDefault="004B699A" w:rsidP="004B699A">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D7179" w14:textId="77777777" w:rsidR="004B699A" w:rsidRPr="004B699A" w:rsidRDefault="004B699A" w:rsidP="004B699A">
            <w:pPr>
              <w:rPr>
                <w:rFonts w:ascii="Times New Roman" w:eastAsia="Times New Roman" w:hAnsi="Times New Roman" w:cs="Times New Roman"/>
              </w:rPr>
            </w:pPr>
          </w:p>
        </w:tc>
      </w:tr>
    </w:tbl>
    <w:p w14:paraId="6D94BAB5" w14:textId="77777777" w:rsidR="004B699A" w:rsidRPr="004B699A" w:rsidRDefault="004B699A" w:rsidP="004B699A">
      <w:pPr>
        <w:shd w:val="clear" w:color="auto" w:fill="FFFFFF"/>
        <w:jc w:val="both"/>
        <w:rPr>
          <w:rFonts w:ascii="Times New Roman" w:eastAsia="Times New Roman" w:hAnsi="Times New Roman" w:cs="Times New Roman"/>
        </w:rPr>
      </w:pPr>
      <w:r w:rsidRPr="004B699A">
        <w:rPr>
          <w:rFonts w:ascii="Times New Roman" w:eastAsia="Times New Roman" w:hAnsi="Times New Roman" w:cs="Times New Roman"/>
        </w:rPr>
        <w:t> </w:t>
      </w:r>
    </w:p>
    <w:p w14:paraId="7DCBAA9C" w14:textId="77777777" w:rsidR="004B699A" w:rsidRPr="004B699A" w:rsidRDefault="004B699A" w:rsidP="004B699A">
      <w:pPr>
        <w:shd w:val="clear" w:color="auto" w:fill="FFFFFF"/>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Số điện thoại liên hệ: ………………………………………………………………….</w:t>
      </w:r>
    </w:p>
    <w:p w14:paraId="095D226E" w14:textId="77777777" w:rsidR="004B699A" w:rsidRPr="004B699A" w:rsidRDefault="004B699A" w:rsidP="004B699A">
      <w:pPr>
        <w:shd w:val="clear" w:color="auto" w:fill="FFFFFF"/>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Tôi cam đoan những thông tin tôi trình bày ở trên là đúng sự thật và xin chịu mọi trách nhiệm trước pháp luật.</w:t>
      </w:r>
    </w:p>
    <w:p w14:paraId="54FE7DE6" w14:textId="77777777" w:rsidR="004B699A" w:rsidRPr="004B699A" w:rsidRDefault="004B699A" w:rsidP="004B699A">
      <w:pPr>
        <w:shd w:val="clear" w:color="auto" w:fill="FFFFFF"/>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Để</w:t>
      </w:r>
      <w:r w:rsidRPr="004B699A">
        <w:rPr>
          <w:rFonts w:ascii="Times New Roman" w:eastAsia="Times New Roman" w:hAnsi="Times New Roman" w:cs="Times New Roman"/>
          <w:color w:val="000000"/>
          <w:shd w:val="clear" w:color="auto" w:fill="FFFFFF"/>
        </w:rPr>
        <w:t> </w:t>
      </w:r>
      <w:r w:rsidRPr="004B699A">
        <w:rPr>
          <w:rFonts w:ascii="Times New Roman" w:eastAsia="Times New Roman" w:hAnsi="Times New Roman" w:cs="Times New Roman"/>
          <w:color w:val="000000"/>
          <w:shd w:val="clear" w:color="auto" w:fill="FFFFFF"/>
        </w:rPr>
        <w:t>chứng minh những nội dung tôi trình bày ở trên là có căn cứ, kèm theo đơn, tôi xin gửi các giấy tờ sau ………….</w:t>
      </w:r>
    </w:p>
    <w:p w14:paraId="4230B347" w14:textId="77777777" w:rsidR="004B699A" w:rsidRPr="004B699A" w:rsidRDefault="004B699A" w:rsidP="004B699A">
      <w:pPr>
        <w:shd w:val="clear" w:color="auto" w:fill="FFFFFF"/>
        <w:spacing w:after="105"/>
        <w:jc w:val="both"/>
        <w:rPr>
          <w:rFonts w:ascii="Times New Roman" w:eastAsia="Times New Roman" w:hAnsi="Times New Roman" w:cs="Times New Roman"/>
        </w:rPr>
      </w:pPr>
      <w:r w:rsidRPr="004B699A">
        <w:rPr>
          <w:rFonts w:ascii="Times New Roman" w:eastAsia="Times New Roman" w:hAnsi="Times New Roman" w:cs="Times New Roman"/>
          <w:color w:val="000000"/>
          <w:shd w:val="clear" w:color="auto" w:fill="FFFFFF"/>
        </w:rPr>
        <w:t>Tôi xin chân thành cảm ơn.</w:t>
      </w:r>
    </w:p>
    <w:tbl>
      <w:tblPr>
        <w:tblW w:w="9700" w:type="dxa"/>
        <w:tblCellMar>
          <w:top w:w="15" w:type="dxa"/>
          <w:left w:w="15" w:type="dxa"/>
          <w:bottom w:w="15" w:type="dxa"/>
          <w:right w:w="15" w:type="dxa"/>
        </w:tblCellMar>
        <w:tblLook w:val="04A0" w:firstRow="1" w:lastRow="0" w:firstColumn="1" w:lastColumn="0" w:noHBand="0" w:noVBand="1"/>
      </w:tblPr>
      <w:tblGrid>
        <w:gridCol w:w="5129"/>
        <w:gridCol w:w="4571"/>
      </w:tblGrid>
      <w:tr w:rsidR="004B699A" w:rsidRPr="004B699A" w14:paraId="56AD044F" w14:textId="77777777" w:rsidTr="004B699A">
        <w:trPr>
          <w:trHeight w:val="330"/>
        </w:trPr>
        <w:tc>
          <w:tcPr>
            <w:tcW w:w="0" w:type="auto"/>
            <w:shd w:val="clear" w:color="auto" w:fill="FFFFFF"/>
            <w:tcMar>
              <w:top w:w="120" w:type="dxa"/>
              <w:left w:w="120" w:type="dxa"/>
              <w:bottom w:w="120" w:type="dxa"/>
              <w:right w:w="120" w:type="dxa"/>
            </w:tcMar>
            <w:hideMark/>
          </w:tcPr>
          <w:p w14:paraId="615A72A6" w14:textId="77777777" w:rsidR="004B699A" w:rsidRPr="004B699A" w:rsidRDefault="004B699A" w:rsidP="004B699A">
            <w:pPr>
              <w:shd w:val="clear" w:color="auto" w:fill="FFFFFF"/>
              <w:spacing w:after="105"/>
              <w:jc w:val="center"/>
              <w:rPr>
                <w:rFonts w:ascii="Times New Roman" w:eastAsia="Times New Roman" w:hAnsi="Times New Roman" w:cs="Times New Roman"/>
              </w:rPr>
            </w:pPr>
            <w:r w:rsidRPr="004B699A">
              <w:rPr>
                <w:rFonts w:ascii="Times New Roman" w:eastAsia="Times New Roman" w:hAnsi="Times New Roman" w:cs="Times New Roman"/>
                <w:b/>
                <w:bCs/>
                <w:color w:val="000000"/>
                <w:shd w:val="clear" w:color="auto" w:fill="FFFFFF"/>
              </w:rPr>
              <w:t>Xác nhận của cơ quan</w:t>
            </w:r>
          </w:p>
        </w:tc>
        <w:tc>
          <w:tcPr>
            <w:tcW w:w="0" w:type="auto"/>
            <w:shd w:val="clear" w:color="auto" w:fill="FFFFFF"/>
            <w:tcMar>
              <w:top w:w="120" w:type="dxa"/>
              <w:left w:w="120" w:type="dxa"/>
              <w:bottom w:w="120" w:type="dxa"/>
              <w:right w:w="120" w:type="dxa"/>
            </w:tcMar>
            <w:hideMark/>
          </w:tcPr>
          <w:p w14:paraId="65ED2B8F" w14:textId="77777777" w:rsidR="004B699A" w:rsidRPr="004B699A" w:rsidRDefault="004B699A" w:rsidP="004B699A">
            <w:pPr>
              <w:jc w:val="center"/>
              <w:rPr>
                <w:rFonts w:ascii="Times New Roman" w:eastAsia="Times New Roman" w:hAnsi="Times New Roman" w:cs="Times New Roman"/>
              </w:rPr>
            </w:pPr>
            <w:r w:rsidRPr="004B699A">
              <w:rPr>
                <w:rFonts w:ascii="Times New Roman" w:eastAsia="Times New Roman" w:hAnsi="Times New Roman" w:cs="Times New Roman"/>
                <w:b/>
                <w:bCs/>
                <w:color w:val="000000"/>
              </w:rPr>
              <w:t>Người làm đơn</w:t>
            </w:r>
            <w:r w:rsidRPr="004B699A">
              <w:rPr>
                <w:rFonts w:ascii="Times New Roman" w:eastAsia="Times New Roman" w:hAnsi="Times New Roman" w:cs="Times New Roman"/>
                <w:b/>
                <w:bCs/>
                <w:color w:val="000000"/>
              </w:rPr>
              <w:br/>
            </w:r>
            <w:r w:rsidRPr="004B699A">
              <w:rPr>
                <w:rFonts w:ascii="Times New Roman" w:eastAsia="Times New Roman" w:hAnsi="Times New Roman" w:cs="Times New Roman"/>
                <w:i/>
                <w:iCs/>
                <w:color w:val="000000"/>
              </w:rPr>
              <w:t>(Ký và ghi rõ họ tên)</w:t>
            </w:r>
          </w:p>
        </w:tc>
      </w:tr>
    </w:tbl>
    <w:p w14:paraId="468B321A" w14:textId="77777777" w:rsidR="004B699A" w:rsidRPr="004B699A" w:rsidRDefault="004B699A" w:rsidP="004B699A">
      <w:pPr>
        <w:rPr>
          <w:rFonts w:ascii="Times New Roman" w:eastAsia="Times New Roman" w:hAnsi="Times New Roman" w:cs="Times New Roman"/>
        </w:rPr>
      </w:pPr>
    </w:p>
    <w:p w14:paraId="02173258" w14:textId="77777777" w:rsidR="001A598D" w:rsidRPr="004B699A" w:rsidRDefault="001A598D" w:rsidP="004B699A"/>
    <w:sectPr w:rsidR="001A598D" w:rsidRPr="004B699A">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C7F3" w14:textId="77777777" w:rsidR="00005050" w:rsidRDefault="00005050" w:rsidP="00881006">
      <w:r>
        <w:separator/>
      </w:r>
    </w:p>
  </w:endnote>
  <w:endnote w:type="continuationSeparator" w:id="0">
    <w:p w14:paraId="09F43C55" w14:textId="77777777" w:rsidR="00005050" w:rsidRDefault="00005050" w:rsidP="0088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84F7" w14:textId="77777777" w:rsidR="00005050" w:rsidRDefault="00005050" w:rsidP="00881006">
      <w:r>
        <w:separator/>
      </w:r>
    </w:p>
  </w:footnote>
  <w:footnote w:type="continuationSeparator" w:id="0">
    <w:p w14:paraId="3586086F" w14:textId="77777777" w:rsidR="00005050" w:rsidRDefault="00005050" w:rsidP="0088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FC2B" w14:textId="5C29A3CC" w:rsidR="00881006" w:rsidRDefault="00881006">
    <w:pPr>
      <w:pStyle w:val="Header"/>
    </w:pPr>
    <w:r>
      <w:rPr>
        <w:noProof/>
      </w:rPr>
      <w:drawing>
        <wp:inline distT="0" distB="0" distL="0" distR="0" wp14:anchorId="299D8DAD" wp14:editId="2BEB0921">
          <wp:extent cx="948267" cy="180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97584" cy="189541"/>
                  </a:xfrm>
                  <a:prstGeom prst="rect">
                    <a:avLst/>
                  </a:prstGeom>
                </pic:spPr>
              </pic:pic>
            </a:graphicData>
          </a:graphic>
        </wp:inline>
      </w:drawing>
    </w:r>
  </w:p>
  <w:p w14:paraId="6E3C84A9" w14:textId="77777777" w:rsidR="00881006" w:rsidRDefault="008810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A1"/>
    <w:rsid w:val="00005050"/>
    <w:rsid w:val="00120FB1"/>
    <w:rsid w:val="001A598D"/>
    <w:rsid w:val="004B699A"/>
    <w:rsid w:val="008241A1"/>
    <w:rsid w:val="0088100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FD51"/>
  <w15:chartTrackingRefBased/>
  <w15:docId w15:val="{09F26A6F-9CED-C943-9BE2-4FD4B49D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41A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1006"/>
    <w:pPr>
      <w:tabs>
        <w:tab w:val="center" w:pos="4680"/>
        <w:tab w:val="right" w:pos="9360"/>
      </w:tabs>
    </w:pPr>
  </w:style>
  <w:style w:type="character" w:customStyle="1" w:styleId="HeaderChar">
    <w:name w:val="Header Char"/>
    <w:basedOn w:val="DefaultParagraphFont"/>
    <w:link w:val="Header"/>
    <w:uiPriority w:val="99"/>
    <w:rsid w:val="00881006"/>
  </w:style>
  <w:style w:type="paragraph" w:styleId="Footer">
    <w:name w:val="footer"/>
    <w:basedOn w:val="Normal"/>
    <w:link w:val="FooterChar"/>
    <w:uiPriority w:val="99"/>
    <w:unhideWhenUsed/>
    <w:rsid w:val="00881006"/>
    <w:pPr>
      <w:tabs>
        <w:tab w:val="center" w:pos="4680"/>
        <w:tab w:val="right" w:pos="9360"/>
      </w:tabs>
    </w:pPr>
  </w:style>
  <w:style w:type="character" w:customStyle="1" w:styleId="FooterChar">
    <w:name w:val="Footer Char"/>
    <w:basedOn w:val="DefaultParagraphFont"/>
    <w:link w:val="Footer"/>
    <w:uiPriority w:val="99"/>
    <w:rsid w:val="0088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4286">
      <w:bodyDiv w:val="1"/>
      <w:marLeft w:val="0"/>
      <w:marRight w:val="0"/>
      <w:marTop w:val="0"/>
      <w:marBottom w:val="0"/>
      <w:divBdr>
        <w:top w:val="none" w:sz="0" w:space="0" w:color="auto"/>
        <w:left w:val="none" w:sz="0" w:space="0" w:color="auto"/>
        <w:bottom w:val="none" w:sz="0" w:space="0" w:color="auto"/>
        <w:right w:val="none" w:sz="0" w:space="0" w:color="auto"/>
      </w:divBdr>
      <w:divsChild>
        <w:div w:id="405306095">
          <w:marLeft w:val="-108"/>
          <w:marRight w:val="0"/>
          <w:marTop w:val="0"/>
          <w:marBottom w:val="0"/>
          <w:divBdr>
            <w:top w:val="none" w:sz="0" w:space="0" w:color="auto"/>
            <w:left w:val="none" w:sz="0" w:space="0" w:color="auto"/>
            <w:bottom w:val="none" w:sz="0" w:space="0" w:color="auto"/>
            <w:right w:val="none" w:sz="0" w:space="0" w:color="auto"/>
          </w:divBdr>
        </w:div>
        <w:div w:id="90129397">
          <w:marLeft w:val="-135"/>
          <w:marRight w:val="0"/>
          <w:marTop w:val="0"/>
          <w:marBottom w:val="0"/>
          <w:divBdr>
            <w:top w:val="none" w:sz="0" w:space="0" w:color="auto"/>
            <w:left w:val="none" w:sz="0" w:space="0" w:color="auto"/>
            <w:bottom w:val="none" w:sz="0" w:space="0" w:color="auto"/>
            <w:right w:val="none" w:sz="0" w:space="0" w:color="auto"/>
          </w:divBdr>
        </w:div>
      </w:divsChild>
    </w:div>
    <w:div w:id="1065254722">
      <w:bodyDiv w:val="1"/>
      <w:marLeft w:val="0"/>
      <w:marRight w:val="0"/>
      <w:marTop w:val="0"/>
      <w:marBottom w:val="0"/>
      <w:divBdr>
        <w:top w:val="none" w:sz="0" w:space="0" w:color="auto"/>
        <w:left w:val="none" w:sz="0" w:space="0" w:color="auto"/>
        <w:bottom w:val="none" w:sz="0" w:space="0" w:color="auto"/>
        <w:right w:val="none" w:sz="0" w:space="0" w:color="auto"/>
      </w:divBdr>
      <w:divsChild>
        <w:div w:id="1615598969">
          <w:marLeft w:val="-135"/>
          <w:marRight w:val="0"/>
          <w:marTop w:val="0"/>
          <w:marBottom w:val="0"/>
          <w:divBdr>
            <w:top w:val="none" w:sz="0" w:space="0" w:color="auto"/>
            <w:left w:val="none" w:sz="0" w:space="0" w:color="auto"/>
            <w:bottom w:val="none" w:sz="0" w:space="0" w:color="auto"/>
            <w:right w:val="none" w:sz="0" w:space="0" w:color="auto"/>
          </w:divBdr>
        </w:div>
      </w:divsChild>
    </w:div>
    <w:div w:id="19116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770368">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0735-1299-4644-8FAA-04D0CEA6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9</Characters>
  <Application>Microsoft Office Word</Application>
  <DocSecurity>0</DocSecurity>
  <Lines>7</Lines>
  <Paragraphs>2</Paragraphs>
  <ScaleCrop>false</ScaleCrop>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10-26T03:28:00Z</dcterms:created>
  <dcterms:modified xsi:type="dcterms:W3CDTF">2022-10-26T03:28:00Z</dcterms:modified>
</cp:coreProperties>
</file>